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IC ANALYSIS FOR TECHNOLOG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IC ANALYSIS FOR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PPLIED ECONOMIC ANALYSIS FOR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